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41CE" w:rsidRPr="00BB41CE" w:rsidRDefault="00BB41CE" w:rsidP="00BB41CE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B858A7" w:rsidRPr="00B858A7" w:rsidTr="00875C1D">
        <w:trPr>
          <w:trHeight w:val="4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BB41CE" w:rsidRPr="00B858A7" w:rsidRDefault="00BB41CE" w:rsidP="00BB41C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Açık Kimlik Bilgileri</w:t>
            </w:r>
          </w:p>
        </w:tc>
      </w:tr>
      <w:tr w:rsidR="00B858A7" w:rsidRPr="00B858A7" w:rsidTr="00875C1D">
        <w:trPr>
          <w:trHeight w:val="4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6656" w:type="dxa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858A7" w:rsidRPr="00B858A7" w:rsidTr="00875C1D">
        <w:trPr>
          <w:trHeight w:val="4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Doğum Tarihi ve Yeri</w:t>
            </w:r>
          </w:p>
        </w:tc>
        <w:tc>
          <w:tcPr>
            <w:tcW w:w="6656" w:type="dxa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858A7" w:rsidRPr="00B858A7" w:rsidTr="00875C1D">
        <w:trPr>
          <w:trHeight w:val="4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Anne Adı</w:t>
            </w:r>
          </w:p>
        </w:tc>
        <w:tc>
          <w:tcPr>
            <w:tcW w:w="6656" w:type="dxa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858A7" w:rsidRPr="00B858A7" w:rsidTr="00875C1D">
        <w:trPr>
          <w:trHeight w:val="4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Baba Adı</w:t>
            </w:r>
          </w:p>
        </w:tc>
        <w:tc>
          <w:tcPr>
            <w:tcW w:w="6656" w:type="dxa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858A7" w:rsidRPr="00B858A7" w:rsidTr="00875C1D">
        <w:trPr>
          <w:trHeight w:val="4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Uyruğu</w:t>
            </w:r>
          </w:p>
        </w:tc>
        <w:tc>
          <w:tcPr>
            <w:tcW w:w="6656" w:type="dxa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858A7" w:rsidRPr="00B858A7" w:rsidTr="00875C1D">
        <w:trPr>
          <w:trHeight w:val="4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Mesleği</w:t>
            </w:r>
          </w:p>
        </w:tc>
        <w:tc>
          <w:tcPr>
            <w:tcW w:w="6656" w:type="dxa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858A7" w:rsidRPr="00B858A7" w:rsidTr="00875C1D">
        <w:trPr>
          <w:trHeight w:val="4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İkamet Teskere Numarası</w:t>
            </w:r>
          </w:p>
        </w:tc>
        <w:tc>
          <w:tcPr>
            <w:tcW w:w="6656" w:type="dxa"/>
            <w:vAlign w:val="center"/>
          </w:tcPr>
          <w:p w:rsidR="00BB41CE" w:rsidRPr="00B858A7" w:rsidRDefault="00BB41CE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802988" w:rsidRDefault="00802988" w:rsidP="004023B0">
      <w:pPr>
        <w:pStyle w:val="AralkYok"/>
        <w:rPr>
          <w:rFonts w:ascii="Cambria" w:hAnsi="Cambria"/>
        </w:rPr>
      </w:pPr>
    </w:p>
    <w:p w:rsidR="00802988" w:rsidRPr="004023B0" w:rsidRDefault="00802988" w:rsidP="004023B0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802988" w:rsidRPr="00B858A7" w:rsidTr="00187476">
        <w:tc>
          <w:tcPr>
            <w:tcW w:w="3963" w:type="dxa"/>
          </w:tcPr>
          <w:p w:rsidR="00802988" w:rsidRPr="00B858A7" w:rsidRDefault="00802988" w:rsidP="0018747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 xml:space="preserve">… / … / </w:t>
            </w:r>
            <w:proofErr w:type="gramStart"/>
            <w:r w:rsidRPr="00B858A7">
              <w:rPr>
                <w:rFonts w:ascii="Cambria" w:hAnsi="Cambria"/>
                <w:b/>
              </w:rPr>
              <w:t>20..</w:t>
            </w:r>
            <w:proofErr w:type="gramEnd"/>
          </w:p>
          <w:p w:rsidR="00802988" w:rsidRPr="00B858A7" w:rsidRDefault="00802988" w:rsidP="00187476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802988" w:rsidRPr="00B858A7" w:rsidRDefault="00802988" w:rsidP="00187476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802988" w:rsidRPr="00B858A7" w:rsidRDefault="00802988" w:rsidP="00187476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802988" w:rsidRPr="00B858A7" w:rsidRDefault="00802988" w:rsidP="0018747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858A7">
              <w:rPr>
                <w:rFonts w:ascii="Cambria" w:hAnsi="Cambria"/>
                <w:b/>
              </w:rPr>
              <w:t>İmza</w:t>
            </w:r>
          </w:p>
          <w:p w:rsidR="00802988" w:rsidRPr="00B858A7" w:rsidRDefault="00802988" w:rsidP="001874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858A7">
              <w:rPr>
                <w:rFonts w:ascii="Cambria" w:hAnsi="Cambria"/>
                <w:b/>
              </w:rPr>
              <w:t>Ad Soyad</w:t>
            </w:r>
          </w:p>
        </w:tc>
      </w:tr>
    </w:tbl>
    <w:p w:rsidR="00BC7571" w:rsidRPr="00B858A7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FA6DA8" w:rsidRPr="004023B0" w:rsidRDefault="00FA6DA8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802988" w:rsidRPr="004023B0" w:rsidRDefault="00802988" w:rsidP="004023B0">
      <w:pPr>
        <w:pStyle w:val="AralkYok"/>
        <w:rPr>
          <w:rFonts w:ascii="Cambria" w:hAnsi="Cambria"/>
        </w:rPr>
      </w:pPr>
    </w:p>
    <w:p w:rsidR="00B06EC8" w:rsidRDefault="00B06EC8" w:rsidP="004023B0">
      <w:pPr>
        <w:pStyle w:val="AralkYok"/>
        <w:rPr>
          <w:rFonts w:ascii="Cambria" w:hAnsi="Cambria"/>
        </w:rPr>
      </w:pPr>
    </w:p>
    <w:p w:rsidR="00FA6DA8" w:rsidRPr="004023B0" w:rsidRDefault="00FA6DA8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sectPr w:rsidR="00EE3346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0ED" w:rsidRDefault="004910ED" w:rsidP="00534F7F">
      <w:pPr>
        <w:spacing w:after="0" w:line="240" w:lineRule="auto"/>
      </w:pPr>
      <w:r>
        <w:separator/>
      </w:r>
    </w:p>
  </w:endnote>
  <w:endnote w:type="continuationSeparator" w:id="0">
    <w:p w:rsidR="004910ED" w:rsidRDefault="004910E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  <w:gridCol w:w="222"/>
      <w:gridCol w:w="222"/>
      <w:gridCol w:w="222"/>
      <w:gridCol w:w="222"/>
      <w:gridCol w:w="222"/>
      <w:gridCol w:w="222"/>
      <w:gridCol w:w="222"/>
    </w:tblGrid>
    <w:tr w:rsidR="00534F7F" w:rsidRPr="0081560B" w:rsidTr="004023B0">
      <w:trPr>
        <w:trHeight w:val="559"/>
      </w:trPr>
      <w:tc>
        <w:tcPr>
          <w:tcW w:w="666" w:type="dxa"/>
        </w:tcPr>
        <w:tbl>
          <w:tblPr>
            <w:tblStyle w:val="TabloKlavuzu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4"/>
            <w:gridCol w:w="293"/>
            <w:gridCol w:w="3143"/>
            <w:gridCol w:w="321"/>
            <w:gridCol w:w="1603"/>
            <w:gridCol w:w="321"/>
            <w:gridCol w:w="3204"/>
          </w:tblGrid>
          <w:tr w:rsidR="00B858A7" w:rsidRPr="0081560B" w:rsidTr="00647C79">
            <w:trPr>
              <w:trHeight w:val="559"/>
            </w:trPr>
            <w:tc>
              <w:tcPr>
                <w:tcW w:w="666" w:type="dxa"/>
              </w:tcPr>
              <w:p w:rsidR="00B858A7" w:rsidRPr="00C4163E" w:rsidRDefault="00B858A7" w:rsidP="00B858A7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259" w:type="dxa"/>
              </w:tcPr>
              <w:p w:rsidR="00B858A7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773" w:type="dxa"/>
              </w:tcPr>
              <w:p w:rsidR="00B858A7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>B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olu Abant İzzet Baysal </w:t>
                </w:r>
                <w:r w:rsidRPr="0081560B">
                  <w:rPr>
                    <w:rFonts w:ascii="Cambria" w:hAnsi="Cambria"/>
                    <w:sz w:val="16"/>
                    <w:szCs w:val="16"/>
                  </w:rPr>
                  <w:t xml:space="preserve">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Personel Daire Başkanlığı </w:t>
                </w:r>
              </w:p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>14100</w:t>
                </w:r>
                <w:r w:rsidRPr="0081560B">
                  <w:rPr>
                    <w:rFonts w:ascii="Cambria" w:hAnsi="Cambria"/>
                    <w:sz w:val="16"/>
                    <w:szCs w:val="16"/>
                  </w:rPr>
                  <w:t xml:space="preserve"> Merkez / </w:t>
                </w:r>
                <w:r>
                  <w:rPr>
                    <w:rFonts w:ascii="Cambria" w:hAnsi="Cambria"/>
                    <w:sz w:val="16"/>
                    <w:szCs w:val="16"/>
                  </w:rPr>
                  <w:t>BOLU</w:t>
                </w:r>
              </w:p>
            </w:tc>
            <w:tc>
              <w:tcPr>
                <w:tcW w:w="283" w:type="dxa"/>
              </w:tcPr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1414" w:type="dxa"/>
              </w:tcPr>
              <w:p w:rsidR="00B858A7" w:rsidRPr="00171789" w:rsidRDefault="00B858A7" w:rsidP="00B858A7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B858A7" w:rsidRPr="00171789" w:rsidRDefault="00B858A7" w:rsidP="00B858A7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B858A7" w:rsidRPr="0081560B" w:rsidRDefault="00B858A7" w:rsidP="00B858A7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283" w:type="dxa"/>
              </w:tcPr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827" w:type="dxa"/>
              </w:tcPr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0374 254</w:t>
                </w:r>
                <w:r w:rsidR="00875C1D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 w:rsidR="00903CC7">
                  <w:rPr>
                    <w:rFonts w:ascii="Cambria" w:hAnsi="Cambria"/>
                    <w:sz w:val="16"/>
                    <w:szCs w:val="16"/>
                  </w:rPr>
                  <w:t>10 00-</w:t>
                </w:r>
                <w:r>
                  <w:rPr>
                    <w:rFonts w:ascii="Cambria" w:hAnsi="Cambria"/>
                    <w:sz w:val="16"/>
                    <w:szCs w:val="16"/>
                  </w:rPr>
                  <w:t>1109</w:t>
                </w:r>
              </w:p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www</w:t>
                </w:r>
                <w:r w:rsidRPr="0081560B">
                  <w:rPr>
                    <w:rFonts w:ascii="Cambria" w:hAnsi="Cambria"/>
                    <w:sz w:val="16"/>
                    <w:szCs w:val="16"/>
                  </w:rPr>
                  <w:t>.</w:t>
                </w:r>
                <w:r>
                  <w:rPr>
                    <w:rFonts w:ascii="Cambria" w:hAnsi="Cambria"/>
                    <w:sz w:val="16"/>
                    <w:szCs w:val="16"/>
                  </w:rPr>
                  <w:t>pdb.ibu</w:t>
                </w:r>
                <w:r w:rsidRPr="0081560B">
                  <w:rPr>
                    <w:rFonts w:ascii="Cambria" w:hAnsi="Cambria"/>
                    <w:sz w:val="16"/>
                    <w:szCs w:val="16"/>
                  </w:rPr>
                  <w:t>.edu.tr</w:t>
                </w:r>
              </w:p>
              <w:p w:rsidR="00B858A7" w:rsidRPr="0081560B" w:rsidRDefault="00B858A7" w:rsidP="00B858A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personel</w:t>
                </w:r>
                <w:r w:rsidRPr="0081560B">
                  <w:rPr>
                    <w:rFonts w:ascii="Cambria" w:hAnsi="Cambria"/>
                    <w:sz w:val="16"/>
                    <w:szCs w:val="16"/>
                  </w:rPr>
                  <w:t>@</w:t>
                </w:r>
                <w:r>
                  <w:rPr>
                    <w:rFonts w:ascii="Cambria" w:hAnsi="Cambria"/>
                    <w:sz w:val="16"/>
                    <w:szCs w:val="16"/>
                  </w:rPr>
                  <w:t>ibu</w:t>
                </w:r>
                <w:r w:rsidRPr="0081560B">
                  <w:rPr>
                    <w:rFonts w:ascii="Cambria" w:hAnsi="Cambria"/>
                    <w:sz w:val="16"/>
                    <w:szCs w:val="16"/>
                  </w:rPr>
                  <w:t>.edu.tr</w:t>
                </w:r>
              </w:p>
            </w:tc>
          </w:tr>
        </w:tbl>
        <w:p w:rsidR="00534F7F" w:rsidRPr="00C4163E" w:rsidRDefault="00534F7F" w:rsidP="00B858A7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534F7F" w:rsidRPr="004023B0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0ED" w:rsidRDefault="004910ED" w:rsidP="00534F7F">
      <w:pPr>
        <w:spacing w:after="0" w:line="240" w:lineRule="auto"/>
      </w:pPr>
      <w:r>
        <w:separator/>
      </w:r>
    </w:p>
  </w:footnote>
  <w:footnote w:type="continuationSeparator" w:id="0">
    <w:p w:rsidR="004910ED" w:rsidRDefault="004910E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8A7" w:rsidRDefault="00B858A7" w:rsidP="00B858A7">
    <w:pPr>
      <w:pStyle w:val="AralkYok"/>
      <w:rPr>
        <w:sz w:val="16"/>
        <w:szCs w:val="16"/>
      </w:rPr>
    </w:pPr>
  </w:p>
  <w:p w:rsidR="00B858A7" w:rsidRDefault="00B858A7" w:rsidP="00B858A7">
    <w:pPr>
      <w:pStyle w:val="AralkYo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C154B85">
          <wp:simplePos x="0" y="0"/>
          <wp:positionH relativeFrom="margin">
            <wp:posOffset>361950</wp:posOffset>
          </wp:positionH>
          <wp:positionV relativeFrom="paragraph">
            <wp:posOffset>97790</wp:posOffset>
          </wp:positionV>
          <wp:extent cx="749935" cy="719455"/>
          <wp:effectExtent l="0" t="0" r="0" b="4445"/>
          <wp:wrapTight wrapText="bothSides">
            <wp:wrapPolygon edited="0">
              <wp:start x="0" y="0"/>
              <wp:lineTo x="0" y="21162"/>
              <wp:lineTo x="20850" y="21162"/>
              <wp:lineTo x="20850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858A7" w:rsidRDefault="00B858A7" w:rsidP="00B858A7">
    <w:pPr>
      <w:pStyle w:val="AralkYok"/>
      <w:rPr>
        <w:sz w:val="16"/>
        <w:szCs w:val="16"/>
      </w:rPr>
    </w:pPr>
  </w:p>
  <w:p w:rsidR="00B858A7" w:rsidRDefault="00B858A7" w:rsidP="00B858A7">
    <w:pPr>
      <w:pStyle w:val="AralkYok"/>
      <w:rPr>
        <w:sz w:val="16"/>
        <w:szCs w:val="16"/>
      </w:rPr>
    </w:pPr>
  </w:p>
  <w:p w:rsidR="00B858A7" w:rsidRPr="00B858A7" w:rsidRDefault="00B858A7" w:rsidP="00B858A7">
    <w:pPr>
      <w:pStyle w:val="AralkYok"/>
      <w:ind w:left="2832" w:firstLine="708"/>
      <w:rPr>
        <w:sz w:val="16"/>
        <w:szCs w:val="16"/>
      </w:rPr>
    </w:pPr>
    <w:r w:rsidRPr="00B858A7">
      <w:rPr>
        <w:b/>
        <w:bCs/>
        <w:sz w:val="28"/>
        <w:szCs w:val="28"/>
      </w:rPr>
      <w:t>AÇIK KİMLİK FORMU</w:t>
    </w:r>
  </w:p>
  <w:p w:rsidR="00B858A7" w:rsidRDefault="00B858A7" w:rsidP="00B858A7">
    <w:pPr>
      <w:pStyle w:val="AralkYok"/>
      <w:jc w:val="center"/>
      <w:rPr>
        <w:b/>
        <w:bCs/>
        <w:sz w:val="28"/>
        <w:szCs w:val="28"/>
      </w:rPr>
    </w:pPr>
  </w:p>
  <w:p w:rsidR="00B858A7" w:rsidRPr="00B858A7" w:rsidRDefault="00B858A7" w:rsidP="00B858A7">
    <w:pPr>
      <w:pStyle w:val="AralkYok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164950"/>
    <w:rsid w:val="0016547C"/>
    <w:rsid w:val="00172ADA"/>
    <w:rsid w:val="001842CA"/>
    <w:rsid w:val="001F6791"/>
    <w:rsid w:val="00236E1E"/>
    <w:rsid w:val="00240ED2"/>
    <w:rsid w:val="0029507A"/>
    <w:rsid w:val="003230A8"/>
    <w:rsid w:val="003247C0"/>
    <w:rsid w:val="00393BCE"/>
    <w:rsid w:val="004023B0"/>
    <w:rsid w:val="004910ED"/>
    <w:rsid w:val="004F27F3"/>
    <w:rsid w:val="00534F7F"/>
    <w:rsid w:val="00551B24"/>
    <w:rsid w:val="005B5AD0"/>
    <w:rsid w:val="005C713E"/>
    <w:rsid w:val="0061636C"/>
    <w:rsid w:val="00635A92"/>
    <w:rsid w:val="0064705C"/>
    <w:rsid w:val="006A7BE7"/>
    <w:rsid w:val="006C45BA"/>
    <w:rsid w:val="006C6F97"/>
    <w:rsid w:val="00715C4E"/>
    <w:rsid w:val="007338BD"/>
    <w:rsid w:val="0073606C"/>
    <w:rsid w:val="0075616C"/>
    <w:rsid w:val="00771C04"/>
    <w:rsid w:val="007D4382"/>
    <w:rsid w:val="00802988"/>
    <w:rsid w:val="00875C1D"/>
    <w:rsid w:val="008D371C"/>
    <w:rsid w:val="00903CC7"/>
    <w:rsid w:val="00A125A4"/>
    <w:rsid w:val="00A354CE"/>
    <w:rsid w:val="00B02129"/>
    <w:rsid w:val="00B06EC8"/>
    <w:rsid w:val="00B858A7"/>
    <w:rsid w:val="00B94075"/>
    <w:rsid w:val="00BB41CE"/>
    <w:rsid w:val="00BC7571"/>
    <w:rsid w:val="00C14348"/>
    <w:rsid w:val="00C22CD3"/>
    <w:rsid w:val="00C305C2"/>
    <w:rsid w:val="00C649FC"/>
    <w:rsid w:val="00D05D5F"/>
    <w:rsid w:val="00D23714"/>
    <w:rsid w:val="00DD51A4"/>
    <w:rsid w:val="00E36113"/>
    <w:rsid w:val="00E87FEE"/>
    <w:rsid w:val="00EA29AB"/>
    <w:rsid w:val="00EE3346"/>
    <w:rsid w:val="00F217E2"/>
    <w:rsid w:val="00FA6DA8"/>
    <w:rsid w:val="00FB75E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819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98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5749-6530-48CB-8446-428A944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Şeyma Delialioğlu</cp:lastModifiedBy>
  <cp:revision>5</cp:revision>
  <cp:lastPrinted>2020-04-29T10:21:00Z</cp:lastPrinted>
  <dcterms:created xsi:type="dcterms:W3CDTF">2020-04-27T12:55:00Z</dcterms:created>
  <dcterms:modified xsi:type="dcterms:W3CDTF">2020-04-29T10:23:00Z</dcterms:modified>
</cp:coreProperties>
</file>